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FB5B" w14:textId="77777777" w:rsidR="008044D5" w:rsidRPr="00A01050" w:rsidRDefault="008044D5" w:rsidP="00A01050">
      <w:pPr>
        <w:shd w:val="clear" w:color="auto" w:fill="D92C3D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FFFFFF" w:themeColor="background1"/>
          <w:sz w:val="28"/>
          <w:szCs w:val="28"/>
        </w:rPr>
      </w:pPr>
      <w:r w:rsidRPr="00A01050">
        <w:rPr>
          <w:rFonts w:ascii="Gill Sans MT" w:hAnsi="Gill Sans MT" w:cs="Arial"/>
          <w:b/>
          <w:bCs/>
          <w:color w:val="FFFFFF" w:themeColor="background1"/>
          <w:sz w:val="28"/>
          <w:szCs w:val="28"/>
        </w:rPr>
        <w:t>What does the story of ‘Romeo and Juliet’ mean to us?</w:t>
      </w:r>
    </w:p>
    <w:p w14:paraId="2C2E8649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sz w:val="24"/>
          <w:szCs w:val="24"/>
        </w:rPr>
      </w:pPr>
    </w:p>
    <w:p w14:paraId="0FE26927" w14:textId="77777777" w:rsidR="000127BC" w:rsidRPr="00A01050" w:rsidRDefault="000127BC" w:rsidP="00012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A01050">
        <w:rPr>
          <w:rFonts w:ascii="Gill Sans MT" w:hAnsi="Gill Sans MT" w:cs="Arial"/>
          <w:bCs/>
          <w:sz w:val="24"/>
          <w:szCs w:val="24"/>
        </w:rPr>
        <w:t>Brainstorm as a class</w:t>
      </w:r>
    </w:p>
    <w:p w14:paraId="7BE8AD58" w14:textId="77777777" w:rsidR="000127BC" w:rsidRPr="00A01050" w:rsidRDefault="000127BC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sz w:val="28"/>
          <w:szCs w:val="28"/>
        </w:rPr>
      </w:pPr>
    </w:p>
    <w:p w14:paraId="284F014E" w14:textId="77777777" w:rsidR="008044D5" w:rsidRDefault="008044D5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 w:rsidRPr="00A01050">
        <w:rPr>
          <w:rFonts w:ascii="Gill Sans MT" w:hAnsi="Gill Sans MT" w:cs="Arial"/>
          <w:b/>
          <w:sz w:val="24"/>
          <w:szCs w:val="24"/>
        </w:rPr>
        <w:t>What do you think of these statements made by people when asked that question?</w:t>
      </w:r>
    </w:p>
    <w:p w14:paraId="79F1DC62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14:paraId="4EA08DA4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Intensity and passion (young love which doesn’t last)</w:t>
      </w:r>
    </w:p>
    <w:p w14:paraId="0066B81B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7FB18A05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Youth</w:t>
      </w:r>
    </w:p>
    <w:p w14:paraId="5908D415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42BD1201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It has cultural relevance (we all know young people from different ethnic groups whose</w:t>
      </w:r>
    </w:p>
    <w:p w14:paraId="6A688B2D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proofErr w:type="gramStart"/>
      <w:r w:rsidRPr="00A01050">
        <w:rPr>
          <w:rFonts w:ascii="Gill Sans MT" w:hAnsi="Gill Sans MT" w:cs="Arial"/>
          <w:sz w:val="24"/>
          <w:szCs w:val="24"/>
        </w:rPr>
        <w:t>parents</w:t>
      </w:r>
      <w:proofErr w:type="gramEnd"/>
      <w:r w:rsidRPr="00A01050">
        <w:rPr>
          <w:rFonts w:ascii="Gill Sans MT" w:hAnsi="Gill Sans MT" w:cs="Arial"/>
          <w:sz w:val="24"/>
          <w:szCs w:val="24"/>
        </w:rPr>
        <w:t xml:space="preserve"> want to either arrange a marriage, or prevent a relationship)</w:t>
      </w:r>
    </w:p>
    <w:p w14:paraId="47B01CE2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4A50D448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The division and opposition of generations (the conflict between parents and children)</w:t>
      </w:r>
    </w:p>
    <w:p w14:paraId="19ECA141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25F2FEF3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Girls finding their independence and standing up for themselves</w:t>
      </w:r>
    </w:p>
    <w:p w14:paraId="762B7CED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7D648954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Gang warfare</w:t>
      </w:r>
    </w:p>
    <w:p w14:paraId="14F557D3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2336FA51" w14:textId="77777777" w:rsidR="008044D5" w:rsidRPr="00A01050" w:rsidRDefault="008044D5" w:rsidP="00A010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Young people having to carry the burden of ancient quarrels</w:t>
      </w:r>
    </w:p>
    <w:p w14:paraId="0F2DC5E7" w14:textId="77777777" w:rsidR="00A01050" w:rsidRP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6A0DE58A" w14:textId="77777777" w:rsidR="00A43A35" w:rsidRPr="00A01050" w:rsidRDefault="008044D5" w:rsidP="00A01050">
      <w:pPr>
        <w:pStyle w:val="ListParagraph"/>
        <w:numPr>
          <w:ilvl w:val="0"/>
          <w:numId w:val="2"/>
        </w:numPr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>Universal theme of love and passion</w:t>
      </w:r>
    </w:p>
    <w:p w14:paraId="322BC8EF" w14:textId="77777777" w:rsidR="008044D5" w:rsidRPr="00A01050" w:rsidRDefault="008044D5" w:rsidP="000127BC">
      <w:pPr>
        <w:rPr>
          <w:rFonts w:ascii="Gill Sans MT" w:hAnsi="Gill Sans MT" w:cs="Arial"/>
          <w:b/>
          <w:bCs/>
          <w:sz w:val="24"/>
          <w:szCs w:val="24"/>
        </w:rPr>
      </w:pPr>
      <w:r w:rsidRPr="00A01050">
        <w:rPr>
          <w:rFonts w:ascii="Gill Sans MT" w:hAnsi="Gill Sans MT" w:cs="Arial"/>
          <w:b/>
          <w:sz w:val="24"/>
          <w:szCs w:val="24"/>
        </w:rPr>
        <w:t>The Film:</w:t>
      </w:r>
      <w:r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b/>
          <w:bCs/>
          <w:sz w:val="24"/>
          <w:szCs w:val="24"/>
        </w:rPr>
        <w:t>The Created World</w:t>
      </w:r>
    </w:p>
    <w:p w14:paraId="54C83E95" w14:textId="77777777" w:rsidR="008044D5" w:rsidRPr="00A01050" w:rsidRDefault="008044D5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 xml:space="preserve">To enhance and de-mystify Shakespeare’s language, </w:t>
      </w:r>
      <w:proofErr w:type="spellStart"/>
      <w:r w:rsidRPr="00A01050">
        <w:rPr>
          <w:rFonts w:ascii="Gill Sans MT" w:hAnsi="Gill Sans MT" w:cs="Arial"/>
          <w:sz w:val="24"/>
          <w:szCs w:val="24"/>
        </w:rPr>
        <w:t>Baz</w:t>
      </w:r>
      <w:proofErr w:type="spellEnd"/>
      <w:r w:rsidRPr="00A0105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A01050">
        <w:rPr>
          <w:rFonts w:ascii="Gill Sans MT" w:hAnsi="Gill Sans MT" w:cs="Arial"/>
          <w:sz w:val="24"/>
          <w:szCs w:val="24"/>
        </w:rPr>
        <w:t>Luhrmann</w:t>
      </w:r>
      <w:proofErr w:type="spellEnd"/>
      <w:r w:rsidRPr="00A01050">
        <w:rPr>
          <w:rFonts w:ascii="Gill Sans MT" w:hAnsi="Gill Sans MT" w:cs="Arial"/>
          <w:sz w:val="24"/>
          <w:szCs w:val="24"/>
        </w:rPr>
        <w:t xml:space="preserve"> set ‘Romeo and Juliet’ in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 xml:space="preserve">what he calls a created world; a collage of modern and classical images drawn from </w:t>
      </w:r>
      <w:proofErr w:type="spellStart"/>
      <w:r w:rsidRPr="00A01050">
        <w:rPr>
          <w:rFonts w:ascii="Gill Sans MT" w:hAnsi="Gill Sans MT" w:cs="Arial"/>
          <w:sz w:val="24"/>
          <w:szCs w:val="24"/>
        </w:rPr>
        <w:t>religion</w:t>
      </w:r>
      <w:proofErr w:type="gramStart"/>
      <w:r w:rsidRPr="00A01050">
        <w:rPr>
          <w:rFonts w:ascii="Gill Sans MT" w:hAnsi="Gill Sans MT" w:cs="Arial"/>
          <w:sz w:val="24"/>
          <w:szCs w:val="24"/>
        </w:rPr>
        <w:t>,theatre</w:t>
      </w:r>
      <w:proofErr w:type="spellEnd"/>
      <w:proofErr w:type="gramEnd"/>
      <w:r w:rsidRPr="00A01050">
        <w:rPr>
          <w:rFonts w:ascii="Gill Sans MT" w:hAnsi="Gill Sans MT" w:cs="Arial"/>
          <w:sz w:val="24"/>
          <w:szCs w:val="24"/>
        </w:rPr>
        <w:t>, folklore, technology and pop culture. The idea behind this is that "…it's a made-up world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 xml:space="preserve">comprising twentieth-century icons" says </w:t>
      </w:r>
      <w:proofErr w:type="spellStart"/>
      <w:r w:rsidRPr="00A01050">
        <w:rPr>
          <w:rFonts w:ascii="Gill Sans MT" w:hAnsi="Gill Sans MT" w:cs="Arial"/>
          <w:sz w:val="24"/>
          <w:szCs w:val="24"/>
        </w:rPr>
        <w:t>Luhrmann</w:t>
      </w:r>
      <w:proofErr w:type="spellEnd"/>
      <w:r w:rsidRPr="00A01050">
        <w:rPr>
          <w:rFonts w:ascii="Gill Sans MT" w:hAnsi="Gill Sans MT" w:cs="Arial"/>
          <w:sz w:val="24"/>
          <w:szCs w:val="24"/>
        </w:rPr>
        <w:t xml:space="preserve"> "and these images are there to clarify what's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being said, because once you understand it the power and the beauty of the language works its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magic on you. The idea was to find icons that everybody comprehends, that are overtly clear. The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hope was that by associating the characters and places with those images the language would be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freed from its cage of obscurity."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A01050">
        <w:rPr>
          <w:rFonts w:ascii="Gill Sans MT" w:hAnsi="Gill Sans MT" w:cs="Arial"/>
          <w:sz w:val="24"/>
          <w:szCs w:val="24"/>
        </w:rPr>
        <w:t>Luhrmann</w:t>
      </w:r>
      <w:proofErr w:type="spellEnd"/>
      <w:r w:rsidRPr="00A01050">
        <w:rPr>
          <w:rFonts w:ascii="Gill Sans MT" w:hAnsi="Gill Sans MT" w:cs="Arial"/>
          <w:sz w:val="24"/>
          <w:szCs w:val="24"/>
        </w:rPr>
        <w:t xml:space="preserve"> and his scriptwriting partner, Craig Pearce, decided that, although they didn’t want to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set the film against an Elizabethan backdrop, they agreed that the social, religious and political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aspects of Shakespeare's time certainly influenced the play. Pearce explains the process:</w:t>
      </w:r>
    </w:p>
    <w:p w14:paraId="2115B817" w14:textId="77777777" w:rsid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59441BA7" w14:textId="77777777" w:rsidR="008044D5" w:rsidRPr="00A01050" w:rsidRDefault="008044D5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t xml:space="preserve">"When we started to describe the created world we considered </w:t>
      </w:r>
      <w:r w:rsidR="000127BC" w:rsidRPr="00A01050">
        <w:rPr>
          <w:rFonts w:ascii="Gill Sans MT" w:hAnsi="Gill Sans MT" w:cs="Arial"/>
          <w:sz w:val="24"/>
          <w:szCs w:val="24"/>
        </w:rPr>
        <w:t>S</w:t>
      </w:r>
      <w:r w:rsidRPr="00A01050">
        <w:rPr>
          <w:rFonts w:ascii="Gill Sans MT" w:hAnsi="Gill Sans MT" w:cs="Arial"/>
          <w:sz w:val="24"/>
          <w:szCs w:val="24"/>
        </w:rPr>
        <w:t>hakespeare's views on Verona. In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the research we found that he was not historically or geographically accurate in his depiction of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 xml:space="preserve">Verona. </w:t>
      </w:r>
      <w:proofErr w:type="gramStart"/>
      <w:r w:rsidRPr="00A01050">
        <w:rPr>
          <w:rFonts w:ascii="Gill Sans MT" w:hAnsi="Gill Sans MT" w:cs="Arial"/>
          <w:sz w:val="24"/>
          <w:szCs w:val="24"/>
        </w:rPr>
        <w:t xml:space="preserve">To 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Shakespeare</w:t>
      </w:r>
      <w:proofErr w:type="gramEnd"/>
      <w:r w:rsidRPr="00A01050">
        <w:rPr>
          <w:rFonts w:ascii="Gill Sans MT" w:hAnsi="Gill Sans MT" w:cs="Arial"/>
          <w:sz w:val="24"/>
          <w:szCs w:val="24"/>
        </w:rPr>
        <w:t xml:space="preserve"> and to Elizabethan audiences, Verona was a hot, sexy, violent, Catholic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country. So we needed to find a place that exists in an equivalent way for our audience. It didn't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necessarily have to be naturalistic but we wanted it to ring true. Essentially, we wanted to create</w:t>
      </w:r>
      <w:r w:rsidR="000127BC" w:rsidRPr="00A01050">
        <w:rPr>
          <w:rFonts w:ascii="Gill Sans MT" w:hAnsi="Gill Sans MT" w:cs="Arial"/>
          <w:sz w:val="24"/>
          <w:szCs w:val="24"/>
        </w:rPr>
        <w:t xml:space="preserve"> </w:t>
      </w:r>
      <w:r w:rsidRPr="00A01050">
        <w:rPr>
          <w:rFonts w:ascii="Gill Sans MT" w:hAnsi="Gill Sans MT" w:cs="Arial"/>
          <w:sz w:val="24"/>
          <w:szCs w:val="24"/>
        </w:rPr>
        <w:t>heightened circumstances where the characters do the real things."</w:t>
      </w:r>
    </w:p>
    <w:p w14:paraId="24E5B295" w14:textId="77777777" w:rsidR="000127BC" w:rsidRPr="00A01050" w:rsidRDefault="000127BC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1B00BA99" w14:textId="77777777" w:rsidR="008044D5" w:rsidRPr="00A01050" w:rsidRDefault="008044D5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A01050">
        <w:rPr>
          <w:rFonts w:ascii="Gill Sans MT" w:hAnsi="Gill Sans MT" w:cs="Arial"/>
          <w:sz w:val="24"/>
          <w:szCs w:val="24"/>
        </w:rPr>
        <w:lastRenderedPageBreak/>
        <w:t>The filmmakers finally decided on Mexico as the location for the created world. Pearce continues:</w:t>
      </w:r>
    </w:p>
    <w:p w14:paraId="06034977" w14:textId="77777777" w:rsidR="00A01050" w:rsidRDefault="00A01050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iCs/>
          <w:sz w:val="24"/>
          <w:szCs w:val="24"/>
        </w:rPr>
      </w:pPr>
    </w:p>
    <w:p w14:paraId="47261174" w14:textId="77777777" w:rsidR="008044D5" w:rsidRPr="00A01050" w:rsidRDefault="008044D5" w:rsidP="008044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iCs/>
          <w:sz w:val="24"/>
          <w:szCs w:val="24"/>
        </w:rPr>
      </w:pPr>
      <w:bookmarkStart w:id="0" w:name="_GoBack"/>
      <w:bookmarkEnd w:id="0"/>
      <w:r w:rsidRPr="00A01050">
        <w:rPr>
          <w:rFonts w:ascii="Gill Sans MT" w:hAnsi="Gill Sans MT" w:cs="Arial"/>
          <w:i/>
          <w:iCs/>
          <w:sz w:val="24"/>
          <w:szCs w:val="24"/>
        </w:rPr>
        <w:t>"There are textual facts in 'Romeo and Juliet' connected with Elizabethan society that exist in</w:t>
      </w:r>
      <w:r w:rsidR="000127BC" w:rsidRPr="00A01050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Pr="00A01050">
        <w:rPr>
          <w:rFonts w:ascii="Gill Sans MT" w:hAnsi="Gill Sans MT" w:cs="Arial"/>
          <w:i/>
          <w:iCs/>
          <w:sz w:val="24"/>
          <w:szCs w:val="24"/>
        </w:rPr>
        <w:t>Mexico. For instance, during Shakespeare's time religion was involved in politics and there was a</w:t>
      </w:r>
      <w:r w:rsidR="000127BC" w:rsidRPr="00A01050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Pr="00A01050">
        <w:rPr>
          <w:rFonts w:ascii="Gill Sans MT" w:hAnsi="Gill Sans MT" w:cs="Arial"/>
          <w:i/>
          <w:iCs/>
          <w:sz w:val="24"/>
          <w:szCs w:val="24"/>
        </w:rPr>
        <w:t>very small percentage of great wealth with a large population of poor. It was violent and people</w:t>
      </w:r>
    </w:p>
    <w:p w14:paraId="1A7863F6" w14:textId="77777777" w:rsidR="008044D5" w:rsidRPr="00A01050" w:rsidRDefault="008044D5" w:rsidP="000127BC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8"/>
          <w:szCs w:val="28"/>
        </w:rPr>
      </w:pPr>
      <w:proofErr w:type="gramStart"/>
      <w:r w:rsidRPr="00A01050">
        <w:rPr>
          <w:rFonts w:ascii="Gill Sans MT" w:hAnsi="Gill Sans MT" w:cs="Arial"/>
          <w:i/>
          <w:iCs/>
          <w:sz w:val="24"/>
          <w:szCs w:val="24"/>
        </w:rPr>
        <w:t>were</w:t>
      </w:r>
      <w:proofErr w:type="gramEnd"/>
      <w:r w:rsidRPr="00A01050">
        <w:rPr>
          <w:rFonts w:ascii="Gill Sans MT" w:hAnsi="Gill Sans MT" w:cs="Arial"/>
          <w:i/>
          <w:iCs/>
          <w:sz w:val="24"/>
          <w:szCs w:val="24"/>
        </w:rPr>
        <w:t xml:space="preserve"> openly armed. We've interpreted all of these Elizabethan things in the context of the modern</w:t>
      </w:r>
      <w:r w:rsidR="000127BC" w:rsidRPr="00A01050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Pr="00A01050">
        <w:rPr>
          <w:rFonts w:ascii="Gill Sans MT" w:hAnsi="Gill Sans MT" w:cs="Arial"/>
          <w:i/>
          <w:iCs/>
          <w:sz w:val="24"/>
          <w:szCs w:val="24"/>
        </w:rPr>
        <w:t>created world. In fact, much of this occurs in modern-day Mexico, in varying degrees…</w:t>
      </w:r>
      <w:proofErr w:type="gramStart"/>
      <w:r w:rsidRPr="00A01050">
        <w:rPr>
          <w:rFonts w:ascii="Gill Sans MT" w:hAnsi="Gill Sans MT" w:cs="Arial"/>
          <w:i/>
          <w:iCs/>
          <w:sz w:val="24"/>
          <w:szCs w:val="24"/>
        </w:rPr>
        <w:t>It</w:t>
      </w:r>
      <w:proofErr w:type="gramEnd"/>
      <w:r w:rsidRPr="00A01050">
        <w:rPr>
          <w:rFonts w:ascii="Gill Sans MT" w:hAnsi="Gill Sans MT" w:cs="Arial"/>
          <w:i/>
          <w:iCs/>
          <w:sz w:val="24"/>
          <w:szCs w:val="24"/>
        </w:rPr>
        <w:t xml:space="preserve"> has a</w:t>
      </w:r>
      <w:r w:rsidR="000127BC" w:rsidRPr="00A01050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Pr="00A01050">
        <w:rPr>
          <w:rFonts w:ascii="Gill Sans MT" w:hAnsi="Gill Sans MT" w:cs="Arial"/>
          <w:i/>
          <w:iCs/>
          <w:sz w:val="24"/>
          <w:szCs w:val="24"/>
        </w:rPr>
        <w:t>mysticism about it and for me it's exotic."</w:t>
      </w:r>
    </w:p>
    <w:sectPr w:rsidR="008044D5" w:rsidRPr="00A01050" w:rsidSect="00A43A35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3F6A4" w14:textId="77777777" w:rsidR="00A01050" w:rsidRDefault="00A01050" w:rsidP="00A01050">
      <w:pPr>
        <w:spacing w:after="0" w:line="240" w:lineRule="auto"/>
      </w:pPr>
      <w:r>
        <w:separator/>
      </w:r>
    </w:p>
  </w:endnote>
  <w:endnote w:type="continuationSeparator" w:id="0">
    <w:p w14:paraId="399BFD4C" w14:textId="77777777" w:rsidR="00A01050" w:rsidRDefault="00A01050" w:rsidP="00A0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9F86" w14:textId="77777777" w:rsidR="00A01050" w:rsidRDefault="00A01050" w:rsidP="00A01050">
      <w:pPr>
        <w:spacing w:after="0" w:line="240" w:lineRule="auto"/>
      </w:pPr>
      <w:r>
        <w:separator/>
      </w:r>
    </w:p>
  </w:footnote>
  <w:footnote w:type="continuationSeparator" w:id="0">
    <w:p w14:paraId="5A7362EA" w14:textId="77777777" w:rsidR="00A01050" w:rsidRDefault="00A01050" w:rsidP="00A0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0CF09" w14:textId="77777777" w:rsidR="00A01050" w:rsidRDefault="00A01050">
    <w:pPr>
      <w:pStyle w:val="Header"/>
    </w:pPr>
    <w:sdt>
      <w:sdtPr>
        <w:id w:val="171999623"/>
        <w:placeholder>
          <w:docPart w:val="5969028BBB8142418F94F077585C77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450014A95DF8A419526BE46086B91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77C03EAAD66F24D98A6623C2F5B90F5"/>
        </w:placeholder>
        <w:temporary/>
        <w:showingPlcHdr/>
      </w:sdtPr>
      <w:sdtContent>
        <w:r>
          <w:t>[Type text]</w:t>
        </w:r>
      </w:sdtContent>
    </w:sdt>
  </w:p>
  <w:p w14:paraId="782359AB" w14:textId="77777777" w:rsidR="00A01050" w:rsidRDefault="00A010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DBB03" w14:textId="77777777" w:rsidR="00A01050" w:rsidRPr="00A01050" w:rsidRDefault="00A01050" w:rsidP="00A01050">
    <w:pPr>
      <w:pStyle w:val="Header"/>
      <w:jc w:val="right"/>
      <w:rPr>
        <w:b/>
      </w:rPr>
    </w:pPr>
    <w:r w:rsidRPr="00A01050">
      <w:rPr>
        <w:b/>
      </w:rPr>
      <w:t xml:space="preserve">Love Fools – </w:t>
    </w:r>
    <w:r w:rsidRPr="00A01050">
      <w:rPr>
        <w:b/>
        <w:i/>
      </w:rPr>
      <w:t>Romeo and Juliet</w:t>
    </w:r>
  </w:p>
  <w:p w14:paraId="2C3C1890" w14:textId="77777777" w:rsidR="00A01050" w:rsidRDefault="00A010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B25"/>
    <w:multiLevelType w:val="hybridMultilevel"/>
    <w:tmpl w:val="0842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11EA3"/>
    <w:multiLevelType w:val="hybridMultilevel"/>
    <w:tmpl w:val="3ABE1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4D5"/>
    <w:rsid w:val="000127BC"/>
    <w:rsid w:val="001E06E6"/>
    <w:rsid w:val="008044D5"/>
    <w:rsid w:val="00A01050"/>
    <w:rsid w:val="00A43A35"/>
    <w:rsid w:val="00E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0E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50"/>
  </w:style>
  <w:style w:type="paragraph" w:styleId="Footer">
    <w:name w:val="footer"/>
    <w:basedOn w:val="Normal"/>
    <w:link w:val="FooterChar"/>
    <w:uiPriority w:val="99"/>
    <w:unhideWhenUsed/>
    <w:rsid w:val="00A01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9028BBB8142418F94F077585C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CCA4-F3B0-F643-B718-8E2724FA01B8}"/>
      </w:docPartPr>
      <w:docPartBody>
        <w:p w:rsidR="00000000" w:rsidRDefault="0002032E" w:rsidP="0002032E">
          <w:pPr>
            <w:pStyle w:val="5969028BBB8142418F94F077585C776C"/>
          </w:pPr>
          <w:r>
            <w:t>[Type text]</w:t>
          </w:r>
        </w:p>
      </w:docPartBody>
    </w:docPart>
    <w:docPart>
      <w:docPartPr>
        <w:name w:val="1450014A95DF8A419526BE46086B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4EE9-F808-3B4D-9E3E-A8953B13A1C2}"/>
      </w:docPartPr>
      <w:docPartBody>
        <w:p w:rsidR="00000000" w:rsidRDefault="0002032E" w:rsidP="0002032E">
          <w:pPr>
            <w:pStyle w:val="1450014A95DF8A419526BE46086B9176"/>
          </w:pPr>
          <w:r>
            <w:t>[Type text]</w:t>
          </w:r>
        </w:p>
      </w:docPartBody>
    </w:docPart>
    <w:docPart>
      <w:docPartPr>
        <w:name w:val="E77C03EAAD66F24D98A6623C2F5B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6143-56DC-594F-BB22-B8E397745A62}"/>
      </w:docPartPr>
      <w:docPartBody>
        <w:p w:rsidR="00000000" w:rsidRDefault="0002032E" w:rsidP="0002032E">
          <w:pPr>
            <w:pStyle w:val="E77C03EAAD66F24D98A6623C2F5B90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2E"/>
    <w:rsid w:val="0002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9028BBB8142418F94F077585C776C">
    <w:name w:val="5969028BBB8142418F94F077585C776C"/>
    <w:rsid w:val="0002032E"/>
  </w:style>
  <w:style w:type="paragraph" w:customStyle="1" w:styleId="1450014A95DF8A419526BE46086B9176">
    <w:name w:val="1450014A95DF8A419526BE46086B9176"/>
    <w:rsid w:val="0002032E"/>
  </w:style>
  <w:style w:type="paragraph" w:customStyle="1" w:styleId="E77C03EAAD66F24D98A6623C2F5B90F5">
    <w:name w:val="E77C03EAAD66F24D98A6623C2F5B90F5"/>
    <w:rsid w:val="0002032E"/>
  </w:style>
  <w:style w:type="paragraph" w:customStyle="1" w:styleId="70A23FF5D6CE474EB97D9BE0AC5A885B">
    <w:name w:val="70A23FF5D6CE474EB97D9BE0AC5A885B"/>
    <w:rsid w:val="0002032E"/>
  </w:style>
  <w:style w:type="paragraph" w:customStyle="1" w:styleId="778BB26264931B47AB9AEDD195B8F474">
    <w:name w:val="778BB26264931B47AB9AEDD195B8F474"/>
    <w:rsid w:val="0002032E"/>
  </w:style>
  <w:style w:type="paragraph" w:customStyle="1" w:styleId="4DBF5905B599FD4CAF5C12A4859DFC39">
    <w:name w:val="4DBF5905B599FD4CAF5C12A4859DFC39"/>
    <w:rsid w:val="000203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9028BBB8142418F94F077585C776C">
    <w:name w:val="5969028BBB8142418F94F077585C776C"/>
    <w:rsid w:val="0002032E"/>
  </w:style>
  <w:style w:type="paragraph" w:customStyle="1" w:styleId="1450014A95DF8A419526BE46086B9176">
    <w:name w:val="1450014A95DF8A419526BE46086B9176"/>
    <w:rsid w:val="0002032E"/>
  </w:style>
  <w:style w:type="paragraph" w:customStyle="1" w:styleId="E77C03EAAD66F24D98A6623C2F5B90F5">
    <w:name w:val="E77C03EAAD66F24D98A6623C2F5B90F5"/>
    <w:rsid w:val="0002032E"/>
  </w:style>
  <w:style w:type="paragraph" w:customStyle="1" w:styleId="70A23FF5D6CE474EB97D9BE0AC5A885B">
    <w:name w:val="70A23FF5D6CE474EB97D9BE0AC5A885B"/>
    <w:rsid w:val="0002032E"/>
  </w:style>
  <w:style w:type="paragraph" w:customStyle="1" w:styleId="778BB26264931B47AB9AEDD195B8F474">
    <w:name w:val="778BB26264931B47AB9AEDD195B8F474"/>
    <w:rsid w:val="0002032E"/>
  </w:style>
  <w:style w:type="paragraph" w:customStyle="1" w:styleId="4DBF5905B599FD4CAF5C12A4859DFC39">
    <w:name w:val="4DBF5905B599FD4CAF5C12A4859DFC39"/>
    <w:rsid w:val="00020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0D512-0392-0C4B-9D04-A66E9D3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3</Characters>
  <Application>Microsoft Macintosh Word</Application>
  <DocSecurity>0</DocSecurity>
  <Lines>20</Lines>
  <Paragraphs>5</Paragraphs>
  <ScaleCrop>false</ScaleCrop>
  <Company>Appleby Colleg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rahan</dc:creator>
  <cp:keywords/>
  <dc:description/>
  <cp:lastModifiedBy>Teacher</cp:lastModifiedBy>
  <cp:revision>3</cp:revision>
  <dcterms:created xsi:type="dcterms:W3CDTF">2008-02-12T15:04:00Z</dcterms:created>
  <dcterms:modified xsi:type="dcterms:W3CDTF">2016-03-19T05:48:00Z</dcterms:modified>
</cp:coreProperties>
</file>